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5B" w:rsidRDefault="0031425B" w:rsidP="003142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«Специальная школа-интер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Default="003142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25B" w:rsidRP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0A8" w:rsidRPr="0031425B" w:rsidRDefault="009730A8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425B">
        <w:rPr>
          <w:rFonts w:ascii="Times New Roman" w:hAnsi="Times New Roman" w:cs="Times New Roman"/>
          <w:b/>
          <w:sz w:val="40"/>
          <w:szCs w:val="40"/>
        </w:rPr>
        <w:t xml:space="preserve">Внеклассное  занятие по произведениям </w:t>
      </w:r>
      <w:r w:rsidR="0031425B" w:rsidRPr="003142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1425B">
        <w:rPr>
          <w:rFonts w:ascii="Times New Roman" w:hAnsi="Times New Roman" w:cs="Times New Roman"/>
          <w:b/>
          <w:sz w:val="40"/>
          <w:szCs w:val="40"/>
        </w:rPr>
        <w:t>К. Г. Паустовского.</w:t>
      </w:r>
    </w:p>
    <w:p w:rsidR="00BD6E88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r w:rsidR="009730A8" w:rsidRPr="003142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1FB6" w:rsidRPr="0031425B">
        <w:rPr>
          <w:rFonts w:ascii="Times New Roman" w:hAnsi="Times New Roman" w:cs="Times New Roman"/>
          <w:b/>
          <w:sz w:val="40"/>
          <w:szCs w:val="40"/>
        </w:rPr>
        <w:t>«</w:t>
      </w:r>
      <w:r w:rsidRPr="0031425B">
        <w:rPr>
          <w:rFonts w:ascii="Times New Roman" w:hAnsi="Times New Roman" w:cs="Times New Roman"/>
          <w:b/>
          <w:sz w:val="40"/>
          <w:szCs w:val="40"/>
        </w:rPr>
        <w:t>Как</w:t>
      </w:r>
      <w:r w:rsidR="00BD6E88" w:rsidRPr="0031425B">
        <w:rPr>
          <w:rFonts w:ascii="Times New Roman" w:hAnsi="Times New Roman" w:cs="Times New Roman"/>
          <w:b/>
          <w:sz w:val="40"/>
          <w:szCs w:val="40"/>
        </w:rPr>
        <w:t xml:space="preserve"> делать добро</w:t>
      </w:r>
      <w:r w:rsidRPr="0031425B">
        <w:rPr>
          <w:rFonts w:ascii="Times New Roman" w:hAnsi="Times New Roman" w:cs="Times New Roman"/>
          <w:b/>
          <w:sz w:val="40"/>
          <w:szCs w:val="40"/>
        </w:rPr>
        <w:t>?</w:t>
      </w:r>
      <w:r w:rsidR="00BD6E88" w:rsidRPr="0031425B">
        <w:rPr>
          <w:rFonts w:ascii="Times New Roman" w:hAnsi="Times New Roman" w:cs="Times New Roman"/>
          <w:b/>
          <w:sz w:val="40"/>
          <w:szCs w:val="40"/>
        </w:rPr>
        <w:t>!</w:t>
      </w:r>
      <w:r w:rsidR="005B1FB6" w:rsidRPr="0031425B">
        <w:rPr>
          <w:rFonts w:ascii="Times New Roman" w:hAnsi="Times New Roman" w:cs="Times New Roman"/>
          <w:b/>
          <w:sz w:val="40"/>
          <w:szCs w:val="40"/>
        </w:rPr>
        <w:t>»</w:t>
      </w: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Default="0031425B" w:rsidP="0031425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425B" w:rsidRPr="0031425B" w:rsidRDefault="0031425B" w:rsidP="003142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425B">
        <w:rPr>
          <w:rFonts w:ascii="Times New Roman" w:hAnsi="Times New Roman" w:cs="Times New Roman"/>
          <w:sz w:val="28"/>
          <w:szCs w:val="28"/>
        </w:rPr>
        <w:t>2019 год</w:t>
      </w:r>
    </w:p>
    <w:p w:rsid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6E88" w:rsidRPr="009730A8" w:rsidRDefault="00BD6E88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:</w:t>
      </w:r>
    </w:p>
    <w:p w:rsidR="005B1FB6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- вспомнить произведения К. Г. Паустовского</w:t>
      </w:r>
      <w:r w:rsidR="00BD6E88" w:rsidRPr="009730A8">
        <w:rPr>
          <w:rFonts w:ascii="Times New Roman" w:hAnsi="Times New Roman" w:cs="Times New Roman"/>
          <w:sz w:val="28"/>
          <w:szCs w:val="28"/>
        </w:rPr>
        <w:t>,</w:t>
      </w:r>
      <w:r w:rsidRPr="009730A8">
        <w:rPr>
          <w:rFonts w:ascii="Times New Roman" w:hAnsi="Times New Roman" w:cs="Times New Roman"/>
          <w:sz w:val="28"/>
          <w:szCs w:val="28"/>
        </w:rPr>
        <w:t xml:space="preserve"> героев, чьи поступки дарили  радость</w:t>
      </w:r>
      <w:r w:rsidR="00BD6E88" w:rsidRPr="009730A8">
        <w:rPr>
          <w:rFonts w:ascii="Times New Roman" w:hAnsi="Times New Roman" w:cs="Times New Roman"/>
          <w:sz w:val="28"/>
          <w:szCs w:val="28"/>
        </w:rPr>
        <w:t>, любовь и добро</w:t>
      </w:r>
      <w:r w:rsidRPr="009730A8">
        <w:rPr>
          <w:rFonts w:ascii="Times New Roman" w:hAnsi="Times New Roman" w:cs="Times New Roman"/>
          <w:sz w:val="28"/>
          <w:szCs w:val="28"/>
        </w:rPr>
        <w:t>;</w:t>
      </w:r>
    </w:p>
    <w:p w:rsidR="00BD6E88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-</w:t>
      </w:r>
      <w:r w:rsidR="00C036D5" w:rsidRPr="009730A8">
        <w:rPr>
          <w:rFonts w:ascii="Times New Roman" w:hAnsi="Times New Roman" w:cs="Times New Roman"/>
          <w:sz w:val="28"/>
          <w:szCs w:val="28"/>
        </w:rPr>
        <w:t xml:space="preserve"> формировать у детей стремление совершать добрые поступки.</w:t>
      </w:r>
    </w:p>
    <w:p w:rsidR="00C036D5" w:rsidRPr="009730A8" w:rsidRDefault="00C036D5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C036D5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6D5" w:rsidRPr="009730A8">
        <w:rPr>
          <w:rFonts w:ascii="Times New Roman" w:hAnsi="Times New Roman" w:cs="Times New Roman"/>
          <w:sz w:val="28"/>
          <w:szCs w:val="28"/>
        </w:rPr>
        <w:t>учить размышлять над нравственной сут</w:t>
      </w:r>
      <w:r w:rsidR="00BB5660" w:rsidRPr="009730A8">
        <w:rPr>
          <w:rFonts w:ascii="Times New Roman" w:hAnsi="Times New Roman" w:cs="Times New Roman"/>
          <w:sz w:val="28"/>
          <w:szCs w:val="28"/>
        </w:rPr>
        <w:t>ью поступков;</w:t>
      </w:r>
    </w:p>
    <w:p w:rsid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Развивающие и корригиру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660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660" w:rsidRPr="009730A8">
        <w:rPr>
          <w:rFonts w:ascii="Times New Roman" w:hAnsi="Times New Roman" w:cs="Times New Roman"/>
          <w:sz w:val="28"/>
          <w:szCs w:val="28"/>
        </w:rPr>
        <w:t>корригировать и развивать монологическую и диалогическую речь учащихся, логическое мышление на основе упражнений на</w:t>
      </w:r>
      <w:r w:rsidR="005B1FB6" w:rsidRPr="009730A8">
        <w:rPr>
          <w:rFonts w:ascii="Times New Roman" w:hAnsi="Times New Roman" w:cs="Times New Roman"/>
          <w:sz w:val="28"/>
          <w:szCs w:val="28"/>
        </w:rPr>
        <w:t xml:space="preserve"> анализ и синтез;</w:t>
      </w:r>
      <w:r w:rsidR="00BB5660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5B1FB6" w:rsidRPr="009730A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B5660" w:rsidRPr="009730A8">
        <w:rPr>
          <w:rFonts w:ascii="Times New Roman" w:hAnsi="Times New Roman" w:cs="Times New Roman"/>
          <w:sz w:val="28"/>
          <w:szCs w:val="28"/>
        </w:rPr>
        <w:t>вербальную память на основе упражнений на воспроизводство</w:t>
      </w:r>
      <w:r w:rsidR="005B1FB6" w:rsidRPr="009730A8">
        <w:rPr>
          <w:rFonts w:ascii="Times New Roman" w:hAnsi="Times New Roman" w:cs="Times New Roman"/>
          <w:sz w:val="28"/>
          <w:szCs w:val="28"/>
        </w:rPr>
        <w:t>; развивать эмоционально-волевую сферу</w:t>
      </w:r>
      <w:r w:rsidR="00B16F62" w:rsidRPr="009730A8">
        <w:rPr>
          <w:rFonts w:ascii="Times New Roman" w:hAnsi="Times New Roman" w:cs="Times New Roman"/>
          <w:sz w:val="28"/>
          <w:szCs w:val="28"/>
        </w:rPr>
        <w:t>: радо</w:t>
      </w:r>
      <w:r w:rsidR="00F8737D" w:rsidRPr="009730A8">
        <w:rPr>
          <w:rFonts w:ascii="Times New Roman" w:hAnsi="Times New Roman" w:cs="Times New Roman"/>
          <w:sz w:val="28"/>
          <w:szCs w:val="28"/>
        </w:rPr>
        <w:t>сть, удивление, преодоление лен</w:t>
      </w:r>
      <w:r w:rsidR="00B16F62" w:rsidRPr="009730A8">
        <w:rPr>
          <w:rFonts w:ascii="Times New Roman" w:hAnsi="Times New Roman" w:cs="Times New Roman"/>
          <w:sz w:val="28"/>
          <w:szCs w:val="28"/>
        </w:rPr>
        <w:t>ости.</w:t>
      </w:r>
    </w:p>
    <w:p w:rsidR="00B16F62" w:rsidRP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166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8F416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62" w:rsidRPr="009730A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познавательный интерес к учению</w:t>
      </w:r>
      <w:r w:rsidR="00B16F62" w:rsidRPr="009730A8">
        <w:rPr>
          <w:rFonts w:ascii="Times New Roman" w:hAnsi="Times New Roman" w:cs="Times New Roman"/>
          <w:sz w:val="28"/>
          <w:szCs w:val="28"/>
        </w:rPr>
        <w:t>.</w:t>
      </w:r>
    </w:p>
    <w:p w:rsidR="00F8737D" w:rsidRDefault="00F8737D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730A8">
        <w:rPr>
          <w:rFonts w:ascii="Times New Roman" w:hAnsi="Times New Roman" w:cs="Times New Roman"/>
          <w:sz w:val="28"/>
          <w:szCs w:val="28"/>
        </w:rPr>
        <w:t xml:space="preserve"> презентация, карточки со словами, карточки с пословицам</w:t>
      </w:r>
      <w:r w:rsidR="005B1FB6" w:rsidRPr="009730A8">
        <w:rPr>
          <w:rFonts w:ascii="Times New Roman" w:hAnsi="Times New Roman" w:cs="Times New Roman"/>
          <w:sz w:val="28"/>
          <w:szCs w:val="28"/>
        </w:rPr>
        <w:t>и, тексты рассказов Паустовского, запись релаксационного сопровождения.</w:t>
      </w:r>
    </w:p>
    <w:p w:rsidR="009730A8" w:rsidRPr="008F4166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а закрепления знаний.</w:t>
      </w:r>
    </w:p>
    <w:p w:rsidR="008F4166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индивидуальная работа, фронтальные, групповые.</w:t>
      </w:r>
    </w:p>
    <w:p w:rsidR="008F4166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частично-поисковые, словесные, практические.</w:t>
      </w:r>
    </w:p>
    <w:p w:rsid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sz w:val="28"/>
          <w:szCs w:val="28"/>
          <w:u w:val="single"/>
        </w:rPr>
        <w:t>Применяем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лективная система обучения, исследовательская.</w:t>
      </w:r>
    </w:p>
    <w:p w:rsidR="009730A8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562E" w:rsidRPr="009730A8" w:rsidRDefault="00F521FD" w:rsidP="008F41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Ход занятия</w:t>
      </w:r>
      <w:r w:rsidR="008F4166">
        <w:rPr>
          <w:rFonts w:ascii="Times New Roman" w:hAnsi="Times New Roman" w:cs="Times New Roman"/>
          <w:sz w:val="28"/>
          <w:szCs w:val="28"/>
        </w:rPr>
        <w:t>.</w:t>
      </w:r>
    </w:p>
    <w:p w:rsidR="00773A4A" w:rsidRPr="008F4166" w:rsidRDefault="00773A4A" w:rsidP="009730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1.Орг. момент</w:t>
      </w:r>
      <w:r w:rsidR="008F4166">
        <w:rPr>
          <w:rFonts w:ascii="Times New Roman" w:hAnsi="Times New Roman" w:cs="Times New Roman"/>
          <w:b/>
          <w:sz w:val="28"/>
          <w:szCs w:val="28"/>
        </w:rPr>
        <w:t>.</w:t>
      </w:r>
    </w:p>
    <w:p w:rsidR="00773A4A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773A4A" w:rsidRPr="009730A8">
        <w:rPr>
          <w:rFonts w:ascii="Times New Roman" w:hAnsi="Times New Roman" w:cs="Times New Roman"/>
          <w:sz w:val="28"/>
          <w:szCs w:val="28"/>
        </w:rPr>
        <w:t>Добрый день. Я рада видеть ваши лучистые глазки.</w:t>
      </w: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773A4A" w:rsidRPr="009730A8">
        <w:rPr>
          <w:rFonts w:ascii="Times New Roman" w:hAnsi="Times New Roman" w:cs="Times New Roman"/>
          <w:sz w:val="28"/>
          <w:szCs w:val="28"/>
        </w:rPr>
        <w:t>Лица сияют радостью и счастьем.</w:t>
      </w:r>
    </w:p>
    <w:p w:rsidR="00773A4A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- Ч</w:t>
      </w:r>
      <w:r w:rsidR="00773A4A" w:rsidRPr="009730A8">
        <w:rPr>
          <w:rFonts w:ascii="Times New Roman" w:hAnsi="Times New Roman" w:cs="Times New Roman"/>
          <w:sz w:val="28"/>
          <w:szCs w:val="28"/>
        </w:rPr>
        <w:t>то такое</w:t>
      </w:r>
      <w:r w:rsidR="00095D40" w:rsidRPr="009730A8">
        <w:rPr>
          <w:rFonts w:ascii="Times New Roman" w:hAnsi="Times New Roman" w:cs="Times New Roman"/>
          <w:sz w:val="28"/>
          <w:szCs w:val="28"/>
        </w:rPr>
        <w:t xml:space="preserve"> счастливый человек?</w:t>
      </w:r>
      <w:r w:rsidRPr="009730A8">
        <w:rPr>
          <w:rFonts w:ascii="Times New Roman" w:hAnsi="Times New Roman" w:cs="Times New Roman"/>
          <w:sz w:val="28"/>
          <w:szCs w:val="28"/>
        </w:rPr>
        <w:t xml:space="preserve"> (</w:t>
      </w:r>
      <w:r w:rsidR="00773A4A" w:rsidRPr="009730A8">
        <w:rPr>
          <w:rFonts w:ascii="Times New Roman" w:hAnsi="Times New Roman" w:cs="Times New Roman"/>
          <w:sz w:val="28"/>
          <w:szCs w:val="28"/>
        </w:rPr>
        <w:t>Ответы учащихся</w:t>
      </w:r>
      <w:r w:rsidRPr="009730A8">
        <w:rPr>
          <w:rFonts w:ascii="Times New Roman" w:hAnsi="Times New Roman" w:cs="Times New Roman"/>
          <w:sz w:val="28"/>
          <w:szCs w:val="28"/>
        </w:rPr>
        <w:t>)</w:t>
      </w:r>
      <w:r w:rsidR="00773A4A" w:rsidRPr="009730A8">
        <w:rPr>
          <w:rFonts w:ascii="Times New Roman" w:hAnsi="Times New Roman" w:cs="Times New Roman"/>
          <w:sz w:val="28"/>
          <w:szCs w:val="28"/>
        </w:rPr>
        <w:t>.</w:t>
      </w:r>
    </w:p>
    <w:p w:rsidR="00095D40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2.</w:t>
      </w:r>
      <w:r w:rsidRPr="009730A8">
        <w:rPr>
          <w:rFonts w:ascii="Times New Roman" w:hAnsi="Times New Roman" w:cs="Times New Roman"/>
          <w:sz w:val="28"/>
          <w:szCs w:val="28"/>
        </w:rPr>
        <w:t xml:space="preserve"> К</w:t>
      </w:r>
      <w:r w:rsidR="00095D40" w:rsidRPr="009730A8">
        <w:rPr>
          <w:rFonts w:ascii="Times New Roman" w:hAnsi="Times New Roman" w:cs="Times New Roman"/>
          <w:sz w:val="28"/>
          <w:szCs w:val="28"/>
        </w:rPr>
        <w:t>ак ответил на этот вопрос К.Г. Паустовский?</w:t>
      </w:r>
    </w:p>
    <w:p w:rsidR="00146E52" w:rsidRPr="009730A8" w:rsidRDefault="006038D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«Человек, любящий и умеющий читать, счастливый человек. Он окружён множеством</w:t>
      </w:r>
      <w:r w:rsidR="00ED7CFC" w:rsidRPr="009730A8">
        <w:rPr>
          <w:rFonts w:ascii="Times New Roman" w:hAnsi="Times New Roman" w:cs="Times New Roman"/>
          <w:sz w:val="28"/>
          <w:szCs w:val="28"/>
        </w:rPr>
        <w:t xml:space="preserve"> умных, добрых и в</w:t>
      </w:r>
      <w:r w:rsidR="005B1FB6" w:rsidRPr="009730A8">
        <w:rPr>
          <w:rFonts w:ascii="Times New Roman" w:hAnsi="Times New Roman" w:cs="Times New Roman"/>
          <w:sz w:val="28"/>
          <w:szCs w:val="28"/>
        </w:rPr>
        <w:t>ерных друзей. Друзья эт</w:t>
      </w:r>
      <w:proofErr w:type="gramStart"/>
      <w:r w:rsidR="005B1FB6" w:rsidRPr="009730A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1FB6" w:rsidRPr="009730A8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ED7CFC" w:rsidRPr="009730A8">
        <w:rPr>
          <w:rFonts w:ascii="Times New Roman" w:hAnsi="Times New Roman" w:cs="Times New Roman"/>
          <w:sz w:val="28"/>
          <w:szCs w:val="28"/>
        </w:rPr>
        <w:t>»</w:t>
      </w:r>
      <w:r w:rsidR="005B1FB6" w:rsidRPr="009730A8">
        <w:rPr>
          <w:rFonts w:ascii="Times New Roman" w:hAnsi="Times New Roman" w:cs="Times New Roman"/>
          <w:sz w:val="28"/>
          <w:szCs w:val="28"/>
        </w:rPr>
        <w:t xml:space="preserve">. </w:t>
      </w:r>
      <w:r w:rsidR="00146E52" w:rsidRPr="009730A8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7F3986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7F3986" w:rsidRPr="009730A8">
        <w:rPr>
          <w:rFonts w:ascii="Times New Roman" w:hAnsi="Times New Roman" w:cs="Times New Roman"/>
          <w:sz w:val="28"/>
          <w:szCs w:val="28"/>
        </w:rPr>
        <w:t>20 март</w:t>
      </w:r>
      <w:r w:rsidR="00751465" w:rsidRPr="009730A8">
        <w:rPr>
          <w:rFonts w:ascii="Times New Roman" w:hAnsi="Times New Roman" w:cs="Times New Roman"/>
          <w:sz w:val="28"/>
          <w:szCs w:val="28"/>
        </w:rPr>
        <w:t>а</w:t>
      </w:r>
      <w:r w:rsidRPr="009730A8">
        <w:rPr>
          <w:rFonts w:ascii="Times New Roman" w:hAnsi="Times New Roman" w:cs="Times New Roman"/>
          <w:sz w:val="28"/>
          <w:szCs w:val="28"/>
        </w:rPr>
        <w:t xml:space="preserve"> во всем мире отмечают </w:t>
      </w:r>
      <w:r w:rsidR="0038689B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751465" w:rsidRPr="009730A8">
        <w:rPr>
          <w:rFonts w:ascii="Times New Roman" w:hAnsi="Times New Roman" w:cs="Times New Roman"/>
          <w:sz w:val="28"/>
          <w:szCs w:val="28"/>
        </w:rPr>
        <w:t>-</w:t>
      </w: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751465" w:rsidRPr="009730A8">
        <w:rPr>
          <w:rFonts w:ascii="Times New Roman" w:hAnsi="Times New Roman" w:cs="Times New Roman"/>
          <w:sz w:val="28"/>
          <w:szCs w:val="28"/>
        </w:rPr>
        <w:t>день Счастья.</w:t>
      </w:r>
    </w:p>
    <w:p w:rsidR="00C8751B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146E52" w:rsidRPr="009730A8">
        <w:rPr>
          <w:rFonts w:ascii="Times New Roman" w:hAnsi="Times New Roman" w:cs="Times New Roman"/>
          <w:sz w:val="28"/>
          <w:szCs w:val="28"/>
        </w:rPr>
        <w:t>Писатель подарил много замечательных рассказов, где познако</w:t>
      </w:r>
      <w:r w:rsidR="009B21FA" w:rsidRPr="009730A8">
        <w:rPr>
          <w:rFonts w:ascii="Times New Roman" w:hAnsi="Times New Roman" w:cs="Times New Roman"/>
          <w:sz w:val="28"/>
          <w:szCs w:val="28"/>
        </w:rPr>
        <w:t>мил нас с очень хорошими людьми, с добрыми поступками.</w:t>
      </w: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C8751B" w:rsidRPr="009730A8">
        <w:rPr>
          <w:rFonts w:ascii="Times New Roman" w:hAnsi="Times New Roman" w:cs="Times New Roman"/>
          <w:sz w:val="28"/>
          <w:szCs w:val="28"/>
        </w:rPr>
        <w:t>Вспо</w:t>
      </w:r>
      <w:r w:rsidR="0038689B" w:rsidRPr="009730A8">
        <w:rPr>
          <w:rFonts w:ascii="Times New Roman" w:hAnsi="Times New Roman" w:cs="Times New Roman"/>
          <w:sz w:val="28"/>
          <w:szCs w:val="28"/>
        </w:rPr>
        <w:t>мним рассказ.  Как он называется?</w:t>
      </w:r>
    </w:p>
    <w:p w:rsidR="00C8751B" w:rsidRPr="009730A8" w:rsidRDefault="00C8751B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Острые ушки, на лапках подушки.</w:t>
      </w:r>
    </w:p>
    <w:p w:rsidR="00C8751B" w:rsidRPr="009730A8" w:rsidRDefault="00C8751B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Усы, как щетинка, дугою спинка.</w:t>
      </w:r>
    </w:p>
    <w:p w:rsidR="00C8751B" w:rsidRPr="009730A8" w:rsidRDefault="00C8751B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Днём спит, на солнышке лежит.</w:t>
      </w:r>
    </w:p>
    <w:p w:rsidR="00C8751B" w:rsidRPr="009730A8" w:rsidRDefault="00C8751B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Ночью бродит, на охоту ходит.</w:t>
      </w:r>
    </w:p>
    <w:p w:rsidR="00C8751B" w:rsidRPr="008F4166" w:rsidRDefault="002F7788" w:rsidP="009730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3. Работа по содержанию</w:t>
      </w:r>
      <w:r w:rsidR="005B1FB6" w:rsidRPr="008F4166">
        <w:rPr>
          <w:rFonts w:ascii="Times New Roman" w:hAnsi="Times New Roman" w:cs="Times New Roman"/>
          <w:b/>
          <w:sz w:val="28"/>
          <w:szCs w:val="28"/>
        </w:rPr>
        <w:t xml:space="preserve"> текста</w:t>
      </w:r>
      <w:r w:rsidRPr="008F4166">
        <w:rPr>
          <w:rFonts w:ascii="Times New Roman" w:hAnsi="Times New Roman" w:cs="Times New Roman"/>
          <w:b/>
          <w:sz w:val="28"/>
          <w:szCs w:val="28"/>
        </w:rPr>
        <w:t>.</w:t>
      </w:r>
    </w:p>
    <w:p w:rsidR="002F7788" w:rsidRPr="009730A8" w:rsidRDefault="008463C0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 а) </w:t>
      </w:r>
      <w:r w:rsidR="002F7788" w:rsidRPr="009730A8">
        <w:rPr>
          <w:rFonts w:ascii="Times New Roman" w:hAnsi="Times New Roman" w:cs="Times New Roman"/>
          <w:sz w:val="28"/>
          <w:szCs w:val="28"/>
        </w:rPr>
        <w:t>Как хотели поступить с котом после того, как его поймали?</w:t>
      </w:r>
    </w:p>
    <w:p w:rsidR="002F7788" w:rsidRPr="009730A8" w:rsidRDefault="0038689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Читаем страницы рассказа «Кот-</w:t>
      </w:r>
      <w:r w:rsidR="00D83A04" w:rsidRPr="009730A8">
        <w:rPr>
          <w:rFonts w:ascii="Times New Roman" w:hAnsi="Times New Roman" w:cs="Times New Roman"/>
          <w:sz w:val="28"/>
          <w:szCs w:val="28"/>
        </w:rPr>
        <w:t>ворюга».</w:t>
      </w:r>
    </w:p>
    <w:p w:rsidR="002F7788" w:rsidRPr="009730A8" w:rsidRDefault="002F778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Как изменились повадки кота? Каким он стал? Почему он</w:t>
      </w:r>
      <w:r w:rsidR="008463C0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Pr="009730A8">
        <w:rPr>
          <w:rFonts w:ascii="Times New Roman" w:hAnsi="Times New Roman" w:cs="Times New Roman"/>
          <w:sz w:val="28"/>
          <w:szCs w:val="28"/>
        </w:rPr>
        <w:t xml:space="preserve">стал </w:t>
      </w:r>
      <w:r w:rsidR="008463C0" w:rsidRPr="009730A8">
        <w:rPr>
          <w:rFonts w:ascii="Times New Roman" w:hAnsi="Times New Roman" w:cs="Times New Roman"/>
          <w:sz w:val="28"/>
          <w:szCs w:val="28"/>
        </w:rPr>
        <w:t>таким?</w:t>
      </w:r>
    </w:p>
    <w:p w:rsidR="008463C0" w:rsidRPr="009730A8" w:rsidRDefault="008463C0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б) Работа с карточками</w:t>
      </w:r>
      <w:r w:rsidR="00E566F0" w:rsidRPr="009730A8">
        <w:rPr>
          <w:rFonts w:ascii="Times New Roman" w:hAnsi="Times New Roman" w:cs="Times New Roman"/>
          <w:sz w:val="28"/>
          <w:szCs w:val="28"/>
        </w:rPr>
        <w:t>. Найдите ответ,</w:t>
      </w:r>
      <w:r w:rsidR="00D83A04" w:rsidRPr="009730A8">
        <w:rPr>
          <w:rFonts w:ascii="Times New Roman" w:hAnsi="Times New Roman" w:cs="Times New Roman"/>
          <w:sz w:val="28"/>
          <w:szCs w:val="28"/>
        </w:rPr>
        <w:t xml:space="preserve"> прочитав пословицы.</w:t>
      </w:r>
    </w:p>
    <w:p w:rsidR="008463C0" w:rsidRPr="009730A8" w:rsidRDefault="005B1FB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63C0" w:rsidRPr="009730A8">
        <w:rPr>
          <w:rFonts w:ascii="Times New Roman" w:hAnsi="Times New Roman" w:cs="Times New Roman"/>
          <w:sz w:val="28"/>
          <w:szCs w:val="28"/>
        </w:rPr>
        <w:t>За добро добром и</w:t>
      </w:r>
      <w:r w:rsidR="00E566F0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8463C0" w:rsidRPr="009730A8">
        <w:rPr>
          <w:rFonts w:ascii="Times New Roman" w:hAnsi="Times New Roman" w:cs="Times New Roman"/>
          <w:sz w:val="28"/>
          <w:szCs w:val="28"/>
        </w:rPr>
        <w:t>п</w:t>
      </w:r>
      <w:r w:rsidR="00E566F0" w:rsidRPr="009730A8">
        <w:rPr>
          <w:rFonts w:ascii="Times New Roman" w:hAnsi="Times New Roman" w:cs="Times New Roman"/>
          <w:sz w:val="28"/>
          <w:szCs w:val="28"/>
        </w:rPr>
        <w:t>л</w:t>
      </w:r>
      <w:r w:rsidR="008463C0" w:rsidRPr="009730A8">
        <w:rPr>
          <w:rFonts w:ascii="Times New Roman" w:hAnsi="Times New Roman" w:cs="Times New Roman"/>
          <w:sz w:val="28"/>
          <w:szCs w:val="28"/>
        </w:rPr>
        <w:t>атят</w:t>
      </w:r>
      <w:r w:rsidRPr="009730A8">
        <w:rPr>
          <w:rFonts w:ascii="Times New Roman" w:hAnsi="Times New Roman" w:cs="Times New Roman"/>
          <w:sz w:val="28"/>
          <w:szCs w:val="28"/>
        </w:rPr>
        <w:t>»</w:t>
      </w:r>
      <w:r w:rsidR="00E566F0" w:rsidRPr="009730A8">
        <w:rPr>
          <w:rFonts w:ascii="Times New Roman" w:hAnsi="Times New Roman" w:cs="Times New Roman"/>
          <w:sz w:val="28"/>
          <w:szCs w:val="28"/>
        </w:rPr>
        <w:t>.</w:t>
      </w:r>
      <w:r w:rsidR="008463C0" w:rsidRPr="00973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8C" w:rsidRPr="009730A8" w:rsidRDefault="009649E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в) </w:t>
      </w:r>
      <w:r w:rsidR="005B1FB6"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Pr="009730A8">
        <w:rPr>
          <w:rFonts w:ascii="Times New Roman" w:hAnsi="Times New Roman" w:cs="Times New Roman"/>
          <w:sz w:val="28"/>
          <w:szCs w:val="28"/>
        </w:rPr>
        <w:t xml:space="preserve">Назовите слово, которое  можно поставить </w:t>
      </w:r>
      <w:r w:rsidR="00530A8C" w:rsidRPr="009730A8">
        <w:rPr>
          <w:rFonts w:ascii="Times New Roman" w:hAnsi="Times New Roman" w:cs="Times New Roman"/>
          <w:sz w:val="28"/>
          <w:szCs w:val="28"/>
        </w:rPr>
        <w:t xml:space="preserve">рядом со словом  </w:t>
      </w:r>
      <w:r w:rsidR="005B1FB6" w:rsidRPr="009730A8">
        <w:rPr>
          <w:rFonts w:ascii="Times New Roman" w:hAnsi="Times New Roman" w:cs="Times New Roman"/>
          <w:sz w:val="28"/>
          <w:szCs w:val="28"/>
        </w:rPr>
        <w:t>«</w:t>
      </w:r>
      <w:r w:rsidR="00530A8C" w:rsidRPr="009730A8">
        <w:rPr>
          <w:rFonts w:ascii="Times New Roman" w:hAnsi="Times New Roman" w:cs="Times New Roman"/>
          <w:sz w:val="28"/>
          <w:szCs w:val="28"/>
        </w:rPr>
        <w:t>добро</w:t>
      </w:r>
      <w:r w:rsidR="005B1FB6" w:rsidRPr="009730A8">
        <w:rPr>
          <w:rFonts w:ascii="Times New Roman" w:hAnsi="Times New Roman" w:cs="Times New Roman"/>
          <w:sz w:val="28"/>
          <w:szCs w:val="28"/>
        </w:rPr>
        <w:t>»</w:t>
      </w:r>
      <w:r w:rsidR="00530A8C" w:rsidRPr="009730A8">
        <w:rPr>
          <w:rFonts w:ascii="Times New Roman" w:hAnsi="Times New Roman" w:cs="Times New Roman"/>
          <w:sz w:val="28"/>
          <w:szCs w:val="28"/>
        </w:rPr>
        <w:t>.</w:t>
      </w:r>
      <w:r w:rsidR="005B1FB6" w:rsidRPr="009730A8">
        <w:rPr>
          <w:rFonts w:ascii="Times New Roman" w:hAnsi="Times New Roman" w:cs="Times New Roman"/>
          <w:sz w:val="28"/>
          <w:szCs w:val="28"/>
        </w:rPr>
        <w:t xml:space="preserve">  (</w:t>
      </w:r>
      <w:r w:rsidR="00530A8C" w:rsidRPr="009730A8">
        <w:rPr>
          <w:rFonts w:ascii="Times New Roman" w:hAnsi="Times New Roman" w:cs="Times New Roman"/>
          <w:sz w:val="28"/>
          <w:szCs w:val="28"/>
        </w:rPr>
        <w:t>Сострадание</w:t>
      </w:r>
      <w:r w:rsidR="005B1FB6" w:rsidRPr="009730A8">
        <w:rPr>
          <w:rFonts w:ascii="Times New Roman" w:hAnsi="Times New Roman" w:cs="Times New Roman"/>
          <w:sz w:val="28"/>
          <w:szCs w:val="28"/>
        </w:rPr>
        <w:t>)</w:t>
      </w:r>
    </w:p>
    <w:p w:rsidR="00530A8C" w:rsidRPr="009730A8" w:rsidRDefault="00530A8C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г) Работа с толковым словарём.</w:t>
      </w:r>
    </w:p>
    <w:p w:rsidR="00530A8C" w:rsidRPr="009730A8" w:rsidRDefault="00530A8C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Сострадание-это жалость, сочувствие, </w:t>
      </w:r>
      <w:proofErr w:type="gramStart"/>
      <w:r w:rsidRPr="009730A8">
        <w:rPr>
          <w:rFonts w:ascii="Times New Roman" w:hAnsi="Times New Roman" w:cs="Times New Roman"/>
          <w:sz w:val="28"/>
          <w:szCs w:val="28"/>
        </w:rPr>
        <w:t>вызываемые</w:t>
      </w:r>
      <w:proofErr w:type="gramEnd"/>
      <w:r w:rsidRPr="009730A8">
        <w:rPr>
          <w:rFonts w:ascii="Times New Roman" w:hAnsi="Times New Roman" w:cs="Times New Roman"/>
          <w:sz w:val="28"/>
          <w:szCs w:val="28"/>
        </w:rPr>
        <w:t xml:space="preserve"> несчастьем, горем.</w:t>
      </w:r>
    </w:p>
    <w:p w:rsidR="00530A8C" w:rsidRPr="009730A8" w:rsidRDefault="00530A8C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Первый раз в жизни, почувствовав к себе доброту</w:t>
      </w:r>
      <w:r w:rsidR="009722C5" w:rsidRPr="009730A8">
        <w:rPr>
          <w:rFonts w:ascii="Times New Roman" w:hAnsi="Times New Roman" w:cs="Times New Roman"/>
          <w:sz w:val="28"/>
          <w:szCs w:val="28"/>
        </w:rPr>
        <w:t>, внимание и заботу, сердце кота отозвалось. Произошло чудесное превращение в преданного, благородного кота.</w:t>
      </w:r>
    </w:p>
    <w:p w:rsidR="00E25F32" w:rsidRPr="008F4166" w:rsidRDefault="00E25F32" w:rsidP="009730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4.Работа со слайдами.</w:t>
      </w:r>
    </w:p>
    <w:p w:rsidR="00530A8C" w:rsidRPr="009730A8" w:rsidRDefault="00DE158F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Назовите рассказ, где мы видим доброту, внимание и жестокость, грубость.</w:t>
      </w:r>
    </w:p>
    <w:p w:rsidR="00DE158F" w:rsidRPr="009730A8" w:rsidRDefault="00DE158F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5</w:t>
      </w:r>
      <w:r w:rsidRPr="009730A8">
        <w:rPr>
          <w:rFonts w:ascii="Times New Roman" w:hAnsi="Times New Roman" w:cs="Times New Roman"/>
          <w:sz w:val="28"/>
          <w:szCs w:val="28"/>
        </w:rPr>
        <w:t xml:space="preserve">. </w:t>
      </w:r>
      <w:r w:rsidR="008F4166">
        <w:rPr>
          <w:rFonts w:ascii="Times New Roman" w:hAnsi="Times New Roman" w:cs="Times New Roman"/>
          <w:sz w:val="28"/>
          <w:szCs w:val="28"/>
        </w:rPr>
        <w:t xml:space="preserve">- </w:t>
      </w:r>
      <w:r w:rsidRPr="009730A8">
        <w:rPr>
          <w:rFonts w:ascii="Times New Roman" w:hAnsi="Times New Roman" w:cs="Times New Roman"/>
          <w:sz w:val="28"/>
          <w:szCs w:val="28"/>
        </w:rPr>
        <w:t>Назовите главных героев рассказа «Заячьи лапы».</w:t>
      </w:r>
    </w:p>
    <w:p w:rsidR="009519F7" w:rsidRPr="009730A8" w:rsidRDefault="00DE158F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Как отнёсся к зайцу</w:t>
      </w:r>
      <w:r w:rsidR="009519F7" w:rsidRPr="009730A8">
        <w:rPr>
          <w:rFonts w:ascii="Times New Roman" w:hAnsi="Times New Roman" w:cs="Times New Roman"/>
          <w:sz w:val="28"/>
          <w:szCs w:val="28"/>
        </w:rPr>
        <w:t xml:space="preserve"> каждый из персонажей рассказа? Ответы подтверждаем словами из текста.</w:t>
      </w:r>
    </w:p>
    <w:p w:rsidR="006D3DDE" w:rsidRPr="009730A8" w:rsidRDefault="006D3DD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Подберите пословицу.</w:t>
      </w:r>
    </w:p>
    <w:p w:rsidR="006D3DDE" w:rsidRPr="009730A8" w:rsidRDefault="007C26B9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Жизнь дана на добрые дела</w:t>
      </w:r>
    </w:p>
    <w:p w:rsidR="006D3DDE" w:rsidRPr="009730A8" w:rsidRDefault="006D3DD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Учитель</w:t>
      </w:r>
    </w:p>
    <w:p w:rsidR="007C26B9" w:rsidRPr="009730A8" w:rsidRDefault="007C26B9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Совершив добро, наслаждайтесь тем, что всем окружающим вас стало хорошо. Хорошо бы научиться искренне дарить добро, не ожидая какой </w:t>
      </w:r>
      <w:proofErr w:type="gramStart"/>
      <w:r w:rsidRPr="009730A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730A8">
        <w:rPr>
          <w:rFonts w:ascii="Times New Roman" w:hAnsi="Times New Roman" w:cs="Times New Roman"/>
          <w:sz w:val="28"/>
          <w:szCs w:val="28"/>
        </w:rPr>
        <w:t>ибо выгоды.</w:t>
      </w:r>
    </w:p>
    <w:p w:rsidR="005945DB" w:rsidRPr="009730A8" w:rsidRDefault="007C26B9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Если мы научимся этому, то </w:t>
      </w:r>
      <w:proofErr w:type="gramStart"/>
      <w:r w:rsidRPr="009730A8">
        <w:rPr>
          <w:rFonts w:ascii="Times New Roman" w:hAnsi="Times New Roman" w:cs="Times New Roman"/>
          <w:sz w:val="28"/>
          <w:szCs w:val="28"/>
        </w:rPr>
        <w:t>мы-богатые</w:t>
      </w:r>
      <w:proofErr w:type="gramEnd"/>
      <w:r w:rsidRPr="009730A8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0F4F08" w:rsidRPr="009730A8" w:rsidRDefault="005945D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А самое главно</w:t>
      </w:r>
      <w:proofErr w:type="gramStart"/>
      <w:r w:rsidRPr="009730A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730A8">
        <w:rPr>
          <w:rFonts w:ascii="Times New Roman" w:hAnsi="Times New Roman" w:cs="Times New Roman"/>
          <w:sz w:val="28"/>
          <w:szCs w:val="28"/>
        </w:rPr>
        <w:t xml:space="preserve"> это научится видеть, что к</w:t>
      </w:r>
      <w:r w:rsidR="00144AC7" w:rsidRPr="009730A8">
        <w:rPr>
          <w:rFonts w:ascii="Times New Roman" w:hAnsi="Times New Roman" w:cs="Times New Roman"/>
          <w:sz w:val="28"/>
          <w:szCs w:val="28"/>
        </w:rPr>
        <w:t xml:space="preserve">ому-то нужна наша помощь. </w:t>
      </w:r>
    </w:p>
    <w:p w:rsidR="00E54551" w:rsidRPr="009730A8" w:rsidRDefault="000F4F0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Зачем автор</w:t>
      </w:r>
      <w:r w:rsidR="00E54551" w:rsidRPr="009730A8">
        <w:rPr>
          <w:rFonts w:ascii="Times New Roman" w:hAnsi="Times New Roman" w:cs="Times New Roman"/>
          <w:sz w:val="28"/>
          <w:szCs w:val="28"/>
        </w:rPr>
        <w:t xml:space="preserve"> рассказал эту историю?</w:t>
      </w:r>
    </w:p>
    <w:p w:rsidR="00E54551" w:rsidRPr="009730A8" w:rsidRDefault="00E54551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E54551" w:rsidRPr="009730A8" w:rsidRDefault="00E54551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Пожар-это страшное бедствие.</w:t>
      </w:r>
    </w:p>
    <w:p w:rsidR="00E54551" w:rsidRPr="009730A8" w:rsidRDefault="00E54551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Животные приходят к человеку на помощь.</w:t>
      </w:r>
    </w:p>
    <w:p w:rsidR="00E54551" w:rsidRPr="009730A8" w:rsidRDefault="00E54551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Добро, которое мы делаем другим, добром же служит нам самим.</w:t>
      </w:r>
    </w:p>
    <w:p w:rsidR="00D70434" w:rsidRPr="009730A8" w:rsidRDefault="00D70434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6</w:t>
      </w:r>
      <w:r w:rsidR="008F4166">
        <w:rPr>
          <w:rFonts w:ascii="Times New Roman" w:hAnsi="Times New Roman" w:cs="Times New Roman"/>
          <w:sz w:val="28"/>
          <w:szCs w:val="28"/>
        </w:rPr>
        <w:t>.Работа</w:t>
      </w:r>
      <w:r w:rsidRPr="009730A8">
        <w:rPr>
          <w:rFonts w:ascii="Times New Roman" w:hAnsi="Times New Roman" w:cs="Times New Roman"/>
          <w:sz w:val="28"/>
          <w:szCs w:val="28"/>
        </w:rPr>
        <w:t xml:space="preserve"> со слайдом </w:t>
      </w:r>
      <w:r w:rsidR="008F4166">
        <w:rPr>
          <w:rFonts w:ascii="Times New Roman" w:hAnsi="Times New Roman" w:cs="Times New Roman"/>
          <w:sz w:val="28"/>
          <w:szCs w:val="28"/>
        </w:rPr>
        <w:t>№</w:t>
      </w:r>
      <w:r w:rsidRPr="009730A8">
        <w:rPr>
          <w:rFonts w:ascii="Times New Roman" w:hAnsi="Times New Roman" w:cs="Times New Roman"/>
          <w:sz w:val="28"/>
          <w:szCs w:val="28"/>
        </w:rPr>
        <w:t>2</w:t>
      </w:r>
      <w:r w:rsidR="008F4166">
        <w:rPr>
          <w:rFonts w:ascii="Times New Roman" w:hAnsi="Times New Roman" w:cs="Times New Roman"/>
          <w:sz w:val="28"/>
          <w:szCs w:val="28"/>
        </w:rPr>
        <w:t>.</w:t>
      </w:r>
    </w:p>
    <w:p w:rsidR="00D83A04" w:rsidRP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3477" w:rsidRPr="009730A8">
        <w:rPr>
          <w:rFonts w:ascii="Times New Roman" w:hAnsi="Times New Roman" w:cs="Times New Roman"/>
          <w:sz w:val="28"/>
          <w:szCs w:val="28"/>
        </w:rPr>
        <w:t xml:space="preserve">Читая рассказ «Стекольный мастер», мы познакомились с бабой </w:t>
      </w:r>
      <w:r w:rsidR="00D83A04" w:rsidRPr="00973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A04" w:rsidRPr="009730A8">
        <w:rPr>
          <w:rFonts w:ascii="Times New Roman" w:hAnsi="Times New Roman" w:cs="Times New Roman"/>
          <w:sz w:val="28"/>
          <w:szCs w:val="28"/>
        </w:rPr>
        <w:t>Ганей</w:t>
      </w:r>
      <w:proofErr w:type="spellEnd"/>
      <w:r w:rsidR="00D83A04" w:rsidRPr="009730A8">
        <w:rPr>
          <w:rFonts w:ascii="Times New Roman" w:hAnsi="Times New Roman" w:cs="Times New Roman"/>
          <w:sz w:val="28"/>
          <w:szCs w:val="28"/>
        </w:rPr>
        <w:t>.</w:t>
      </w:r>
    </w:p>
    <w:p w:rsidR="008D2D5E" w:rsidRPr="009730A8" w:rsidRDefault="004C3477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«Душевная была старуха, строгая, </w:t>
      </w:r>
      <w:proofErr w:type="spellStart"/>
      <w:r w:rsidRPr="009730A8">
        <w:rPr>
          <w:rFonts w:ascii="Times New Roman" w:hAnsi="Times New Roman" w:cs="Times New Roman"/>
          <w:sz w:val="28"/>
          <w:szCs w:val="28"/>
        </w:rPr>
        <w:t>бессеребряная</w:t>
      </w:r>
      <w:proofErr w:type="spellEnd"/>
      <w:r w:rsidRPr="009730A8">
        <w:rPr>
          <w:rFonts w:ascii="Times New Roman" w:hAnsi="Times New Roman" w:cs="Times New Roman"/>
          <w:sz w:val="28"/>
          <w:szCs w:val="28"/>
        </w:rPr>
        <w:t>»,-</w:t>
      </w:r>
      <w:r w:rsidR="009730A8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Pr="009730A8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8D2D5E" w:rsidRPr="009730A8">
        <w:rPr>
          <w:rFonts w:ascii="Times New Roman" w:hAnsi="Times New Roman" w:cs="Times New Roman"/>
          <w:sz w:val="28"/>
          <w:szCs w:val="28"/>
        </w:rPr>
        <w:t>дед Па</w:t>
      </w:r>
      <w:r w:rsidRPr="009730A8">
        <w:rPr>
          <w:rFonts w:ascii="Times New Roman" w:hAnsi="Times New Roman" w:cs="Times New Roman"/>
          <w:sz w:val="28"/>
          <w:szCs w:val="28"/>
        </w:rPr>
        <w:t>хом</w:t>
      </w:r>
      <w:r w:rsidR="008D2D5E" w:rsidRPr="009730A8">
        <w:rPr>
          <w:rFonts w:ascii="Times New Roman" w:hAnsi="Times New Roman" w:cs="Times New Roman"/>
          <w:sz w:val="28"/>
          <w:szCs w:val="28"/>
        </w:rPr>
        <w:t>.</w:t>
      </w:r>
    </w:p>
    <w:p w:rsidR="008D2D5E" w:rsidRPr="009730A8" w:rsidRDefault="008D2D5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Как красиво она говорила: «Вещь хрупкая, как ледок».</w:t>
      </w:r>
    </w:p>
    <w:p w:rsidR="008D2D5E" w:rsidRPr="009730A8" w:rsidRDefault="008D2D5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«Их держать надо слабо-слабо, как воробышка».</w:t>
      </w:r>
    </w:p>
    <w:p w:rsidR="004C3477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8D2D5E" w:rsidRPr="009730A8">
        <w:rPr>
          <w:rFonts w:ascii="Times New Roman" w:hAnsi="Times New Roman" w:cs="Times New Roman"/>
          <w:sz w:val="28"/>
          <w:szCs w:val="28"/>
        </w:rPr>
        <w:t xml:space="preserve">О ком она волновалась? Почему? </w:t>
      </w:r>
      <w:proofErr w:type="spellStart"/>
      <w:r w:rsidR="008D2D5E" w:rsidRPr="009730A8">
        <w:rPr>
          <w:rFonts w:ascii="Times New Roman" w:hAnsi="Times New Roman" w:cs="Times New Roman"/>
          <w:sz w:val="28"/>
          <w:szCs w:val="28"/>
        </w:rPr>
        <w:t>П</w:t>
      </w:r>
      <w:r w:rsidR="00CC3B5C" w:rsidRPr="009730A8">
        <w:rPr>
          <w:rFonts w:ascii="Times New Roman" w:hAnsi="Times New Roman" w:cs="Times New Roman"/>
          <w:sz w:val="28"/>
          <w:szCs w:val="28"/>
        </w:rPr>
        <w:t>о</w:t>
      </w:r>
      <w:r w:rsidRPr="009730A8">
        <w:rPr>
          <w:rFonts w:ascii="Times New Roman" w:hAnsi="Times New Roman" w:cs="Times New Roman"/>
          <w:sz w:val="28"/>
          <w:szCs w:val="28"/>
        </w:rPr>
        <w:t>дтверждите</w:t>
      </w:r>
      <w:proofErr w:type="spellEnd"/>
      <w:r w:rsidR="004C3477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CC3B5C" w:rsidRPr="009730A8">
        <w:rPr>
          <w:rFonts w:ascii="Times New Roman" w:hAnsi="Times New Roman" w:cs="Times New Roman"/>
          <w:sz w:val="28"/>
          <w:szCs w:val="28"/>
        </w:rPr>
        <w:t>ответы словами из текста.</w:t>
      </w:r>
    </w:p>
    <w:p w:rsidR="00A433D1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К</w:t>
      </w:r>
      <w:r w:rsidR="00A433D1" w:rsidRPr="009730A8">
        <w:rPr>
          <w:rFonts w:ascii="Times New Roman" w:hAnsi="Times New Roman" w:cs="Times New Roman"/>
          <w:sz w:val="28"/>
          <w:szCs w:val="28"/>
        </w:rPr>
        <w:t xml:space="preserve">аким человеком был Вася, внук бабы </w:t>
      </w:r>
      <w:proofErr w:type="spellStart"/>
      <w:r w:rsidR="00A433D1" w:rsidRPr="009730A8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="00A433D1" w:rsidRPr="009730A8">
        <w:rPr>
          <w:rFonts w:ascii="Times New Roman" w:hAnsi="Times New Roman" w:cs="Times New Roman"/>
          <w:sz w:val="28"/>
          <w:szCs w:val="28"/>
        </w:rPr>
        <w:t>?</w:t>
      </w:r>
    </w:p>
    <w:p w:rsidR="00A433D1" w:rsidRP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30A8" w:rsidRPr="009730A8">
        <w:rPr>
          <w:rFonts w:ascii="Times New Roman" w:hAnsi="Times New Roman" w:cs="Times New Roman"/>
          <w:sz w:val="28"/>
          <w:szCs w:val="28"/>
        </w:rPr>
        <w:t>)</w:t>
      </w:r>
      <w:r w:rsidR="00793266" w:rsidRPr="0097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0A8" w:rsidRPr="009730A8">
        <w:rPr>
          <w:rFonts w:ascii="Times New Roman" w:hAnsi="Times New Roman" w:cs="Times New Roman"/>
          <w:sz w:val="28"/>
          <w:szCs w:val="28"/>
        </w:rPr>
        <w:t>Читаем страницы рассказа</w:t>
      </w:r>
      <w:r w:rsidR="002C041D" w:rsidRPr="009730A8">
        <w:rPr>
          <w:rFonts w:ascii="Times New Roman" w:hAnsi="Times New Roman" w:cs="Times New Roman"/>
          <w:sz w:val="28"/>
          <w:szCs w:val="28"/>
        </w:rPr>
        <w:t xml:space="preserve"> «Стекольный мастер».</w:t>
      </w:r>
    </w:p>
    <w:p w:rsidR="00426448" w:rsidRPr="009730A8" w:rsidRDefault="0042644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«Как прекрасен рояль будет </w:t>
      </w:r>
      <w:proofErr w:type="gramStart"/>
      <w:r w:rsidRPr="009730A8">
        <w:rPr>
          <w:rFonts w:ascii="Times New Roman" w:hAnsi="Times New Roman" w:cs="Times New Roman"/>
          <w:sz w:val="28"/>
          <w:szCs w:val="28"/>
        </w:rPr>
        <w:t>зимой-сверкающий</w:t>
      </w:r>
      <w:proofErr w:type="gramEnd"/>
      <w:r w:rsidRPr="009730A8">
        <w:rPr>
          <w:rFonts w:ascii="Times New Roman" w:hAnsi="Times New Roman" w:cs="Times New Roman"/>
          <w:sz w:val="28"/>
          <w:szCs w:val="28"/>
        </w:rPr>
        <w:t>, поющий так чисто, как поёт вода, позванивая по первому льду».</w:t>
      </w:r>
    </w:p>
    <w:p w:rsidR="00426448" w:rsidRP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448" w:rsidRPr="009730A8">
        <w:rPr>
          <w:rFonts w:ascii="Times New Roman" w:hAnsi="Times New Roman" w:cs="Times New Roman"/>
          <w:sz w:val="28"/>
          <w:szCs w:val="28"/>
        </w:rPr>
        <w:t>В каждом слове</w:t>
      </w:r>
      <w:r w:rsidR="00703489" w:rsidRPr="009730A8">
        <w:rPr>
          <w:rFonts w:ascii="Times New Roman" w:hAnsi="Times New Roman" w:cs="Times New Roman"/>
          <w:sz w:val="28"/>
          <w:szCs w:val="28"/>
        </w:rPr>
        <w:t xml:space="preserve"> чувствуется</w:t>
      </w:r>
      <w:r w:rsidR="00426448" w:rsidRPr="009730A8">
        <w:rPr>
          <w:rFonts w:ascii="Times New Roman" w:hAnsi="Times New Roman" w:cs="Times New Roman"/>
          <w:sz w:val="28"/>
          <w:szCs w:val="28"/>
        </w:rPr>
        <w:t xml:space="preserve"> доброта и любовь к природе, к человеку</w:t>
      </w:r>
      <w:r w:rsidR="00703489" w:rsidRPr="009730A8">
        <w:rPr>
          <w:rFonts w:ascii="Times New Roman" w:hAnsi="Times New Roman" w:cs="Times New Roman"/>
          <w:sz w:val="28"/>
          <w:szCs w:val="28"/>
        </w:rPr>
        <w:t>. Люди должны мечтать и добиваться осуществления своей мечты.</w:t>
      </w:r>
    </w:p>
    <w:p w:rsidR="00793266" w:rsidRPr="009730A8" w:rsidRDefault="0099295B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б) Работа с карточками.</w:t>
      </w:r>
    </w:p>
    <w:p w:rsidR="00793266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Задание: п</w:t>
      </w:r>
      <w:r w:rsidR="00793266" w:rsidRPr="009730A8">
        <w:rPr>
          <w:rFonts w:ascii="Times New Roman" w:hAnsi="Times New Roman" w:cs="Times New Roman"/>
          <w:sz w:val="28"/>
          <w:szCs w:val="28"/>
        </w:rPr>
        <w:t xml:space="preserve">рочтите слова, которые подойдут к этому рассказу. </w:t>
      </w:r>
    </w:p>
    <w:p w:rsidR="00C5348E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Жизнь дана на добрые дела</w:t>
      </w:r>
      <w:r w:rsidR="00A22D2A" w:rsidRPr="009730A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348E" w:rsidRPr="00973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348E" w:rsidRPr="008F4166" w:rsidRDefault="008F4166" w:rsidP="009730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7</w:t>
      </w:r>
      <w:r w:rsidR="009730A8" w:rsidRPr="008F41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348E" w:rsidRPr="008F4166">
        <w:rPr>
          <w:rFonts w:ascii="Times New Roman" w:hAnsi="Times New Roman" w:cs="Times New Roman"/>
          <w:b/>
          <w:sz w:val="28"/>
          <w:szCs w:val="28"/>
        </w:rPr>
        <w:t>Релаксационная  физ</w:t>
      </w:r>
      <w:r w:rsidR="009730A8" w:rsidRPr="008F4166">
        <w:rPr>
          <w:rFonts w:ascii="Times New Roman" w:hAnsi="Times New Roman" w:cs="Times New Roman"/>
          <w:b/>
          <w:sz w:val="28"/>
          <w:szCs w:val="28"/>
        </w:rPr>
        <w:t>культминут</w:t>
      </w:r>
      <w:r w:rsidR="00C5348E" w:rsidRPr="008F4166">
        <w:rPr>
          <w:rFonts w:ascii="Times New Roman" w:hAnsi="Times New Roman" w:cs="Times New Roman"/>
          <w:b/>
          <w:sz w:val="28"/>
          <w:szCs w:val="28"/>
        </w:rPr>
        <w:t>ка</w:t>
      </w:r>
      <w:r w:rsidR="009730A8" w:rsidRPr="008F4166">
        <w:rPr>
          <w:rFonts w:ascii="Times New Roman" w:hAnsi="Times New Roman" w:cs="Times New Roman"/>
          <w:b/>
          <w:sz w:val="28"/>
          <w:szCs w:val="28"/>
        </w:rPr>
        <w:t>.</w:t>
      </w:r>
    </w:p>
    <w:p w:rsidR="00C5348E" w:rsidRPr="009730A8" w:rsidRDefault="00C5348E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>Цель: снятие эмоционального напряжения, создание положительного  эмоционального фона.</w:t>
      </w:r>
    </w:p>
    <w:p w:rsidR="00B14444" w:rsidRPr="009730A8" w:rsidRDefault="008F4166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4166">
        <w:rPr>
          <w:rFonts w:ascii="Times New Roman" w:hAnsi="Times New Roman" w:cs="Times New Roman"/>
          <w:b/>
          <w:sz w:val="28"/>
          <w:szCs w:val="28"/>
        </w:rPr>
        <w:t>8</w:t>
      </w:r>
      <w:r w:rsidR="009730A8" w:rsidRPr="008F4166">
        <w:rPr>
          <w:rFonts w:ascii="Times New Roman" w:hAnsi="Times New Roman" w:cs="Times New Roman"/>
          <w:b/>
          <w:sz w:val="28"/>
          <w:szCs w:val="28"/>
        </w:rPr>
        <w:t>.</w:t>
      </w:r>
      <w:r w:rsidR="009730A8" w:rsidRPr="009730A8">
        <w:rPr>
          <w:rFonts w:ascii="Times New Roman" w:hAnsi="Times New Roman" w:cs="Times New Roman"/>
          <w:sz w:val="28"/>
          <w:szCs w:val="28"/>
        </w:rPr>
        <w:t xml:space="preserve"> - </w:t>
      </w:r>
      <w:r w:rsidR="00B14444" w:rsidRPr="009730A8">
        <w:rPr>
          <w:rFonts w:ascii="Times New Roman" w:hAnsi="Times New Roman" w:cs="Times New Roman"/>
          <w:sz w:val="28"/>
          <w:szCs w:val="28"/>
        </w:rPr>
        <w:t>Надо торопиться делать добро!</w:t>
      </w:r>
    </w:p>
    <w:p w:rsidR="00E64A48" w:rsidRPr="009730A8" w:rsidRDefault="00FA765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lastRenderedPageBreak/>
        <w:t>А вот Настя из рассказа «Телеграмма» опоздала.</w:t>
      </w:r>
      <w:r w:rsidR="00E92298">
        <w:rPr>
          <w:rFonts w:ascii="Times New Roman" w:hAnsi="Times New Roman" w:cs="Times New Roman"/>
          <w:sz w:val="28"/>
          <w:szCs w:val="28"/>
        </w:rPr>
        <w:t xml:space="preserve"> (</w:t>
      </w:r>
      <w:r w:rsidR="00E64A48" w:rsidRPr="009730A8">
        <w:rPr>
          <w:rFonts w:ascii="Times New Roman" w:hAnsi="Times New Roman" w:cs="Times New Roman"/>
          <w:sz w:val="28"/>
          <w:szCs w:val="28"/>
        </w:rPr>
        <w:t>Выборочное чтение рассказа</w:t>
      </w:r>
      <w:r w:rsidR="00E92298">
        <w:rPr>
          <w:rFonts w:ascii="Times New Roman" w:hAnsi="Times New Roman" w:cs="Times New Roman"/>
          <w:sz w:val="28"/>
          <w:szCs w:val="28"/>
        </w:rPr>
        <w:t>)</w:t>
      </w:r>
      <w:r w:rsidR="00E64A48" w:rsidRPr="009730A8">
        <w:rPr>
          <w:rFonts w:ascii="Times New Roman" w:hAnsi="Times New Roman" w:cs="Times New Roman"/>
          <w:sz w:val="28"/>
          <w:szCs w:val="28"/>
        </w:rPr>
        <w:t>.</w:t>
      </w:r>
    </w:p>
    <w:p w:rsidR="0087446F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FA7658" w:rsidRPr="009730A8">
        <w:rPr>
          <w:rFonts w:ascii="Times New Roman" w:hAnsi="Times New Roman" w:cs="Times New Roman"/>
          <w:sz w:val="28"/>
          <w:szCs w:val="28"/>
        </w:rPr>
        <w:t>Какие чувства вызывали у Насти</w:t>
      </w:r>
      <w:r w:rsidR="0087446F" w:rsidRPr="009730A8">
        <w:rPr>
          <w:rFonts w:ascii="Times New Roman" w:hAnsi="Times New Roman" w:cs="Times New Roman"/>
          <w:sz w:val="28"/>
          <w:szCs w:val="28"/>
        </w:rPr>
        <w:t xml:space="preserve"> письма матери?</w:t>
      </w: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87446F" w:rsidRPr="009730A8">
        <w:rPr>
          <w:rFonts w:ascii="Times New Roman" w:hAnsi="Times New Roman" w:cs="Times New Roman"/>
          <w:sz w:val="28"/>
          <w:szCs w:val="28"/>
        </w:rPr>
        <w:t>Почему они были «безмолвным укором»?</w:t>
      </w:r>
    </w:p>
    <w:p w:rsidR="009730A8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87446F" w:rsidRPr="009730A8">
        <w:rPr>
          <w:rFonts w:ascii="Times New Roman" w:hAnsi="Times New Roman" w:cs="Times New Roman"/>
          <w:sz w:val="28"/>
          <w:szCs w:val="28"/>
        </w:rPr>
        <w:t>Как отнеслась Настя к последнему письму матери?</w:t>
      </w:r>
      <w:r w:rsidR="00E92298">
        <w:rPr>
          <w:rFonts w:ascii="Times New Roman" w:hAnsi="Times New Roman" w:cs="Times New Roman"/>
          <w:sz w:val="28"/>
          <w:szCs w:val="28"/>
        </w:rPr>
        <w:t xml:space="preserve"> </w:t>
      </w:r>
      <w:r w:rsidR="0087446F" w:rsidRPr="009730A8">
        <w:rPr>
          <w:rFonts w:ascii="Times New Roman" w:hAnsi="Times New Roman" w:cs="Times New Roman"/>
          <w:sz w:val="28"/>
          <w:szCs w:val="28"/>
        </w:rPr>
        <w:t>Какие чувства овладели Настей, когда она поняла, что теряет маму?</w:t>
      </w:r>
    </w:p>
    <w:p w:rsidR="00E64A48" w:rsidRPr="009730A8" w:rsidRDefault="00E64A4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9730A8"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Pr="009730A8">
        <w:rPr>
          <w:rFonts w:ascii="Times New Roman" w:hAnsi="Times New Roman" w:cs="Times New Roman"/>
          <w:sz w:val="28"/>
          <w:szCs w:val="28"/>
        </w:rPr>
        <w:t>Непоправимая вина, невыносимая тяжесть были в душе Насти.</w:t>
      </w:r>
      <w:r w:rsidR="009730A8"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D97D97" w:rsidRPr="009730A8">
        <w:rPr>
          <w:rFonts w:ascii="Times New Roman" w:hAnsi="Times New Roman" w:cs="Times New Roman"/>
          <w:sz w:val="28"/>
          <w:szCs w:val="28"/>
        </w:rPr>
        <w:t>Надо спешить делать добро!</w:t>
      </w:r>
    </w:p>
    <w:p w:rsidR="00D97D97" w:rsidRPr="009730A8" w:rsidRDefault="00E9229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7D97" w:rsidRPr="009730A8">
        <w:rPr>
          <w:rFonts w:ascii="Times New Roman" w:hAnsi="Times New Roman" w:cs="Times New Roman"/>
          <w:sz w:val="28"/>
          <w:szCs w:val="28"/>
        </w:rPr>
        <w:t>) Работа со слайдами.</w:t>
      </w:r>
    </w:p>
    <w:p w:rsidR="00C541D0" w:rsidRPr="009730A8" w:rsidRDefault="009730A8" w:rsidP="00973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0A8">
        <w:rPr>
          <w:rFonts w:ascii="Times New Roman" w:hAnsi="Times New Roman" w:cs="Times New Roman"/>
          <w:sz w:val="28"/>
          <w:szCs w:val="28"/>
        </w:rPr>
        <w:t xml:space="preserve">- </w:t>
      </w:r>
      <w:r w:rsidR="00E8156E" w:rsidRPr="009730A8">
        <w:rPr>
          <w:rFonts w:ascii="Times New Roman" w:hAnsi="Times New Roman" w:cs="Times New Roman"/>
          <w:sz w:val="28"/>
          <w:szCs w:val="28"/>
        </w:rPr>
        <w:t>Что является главным в рассказах К.Г. Паустовского</w:t>
      </w:r>
      <w:r w:rsidR="00C541D0" w:rsidRPr="009730A8">
        <w:rPr>
          <w:rFonts w:ascii="Times New Roman" w:hAnsi="Times New Roman" w:cs="Times New Roman"/>
          <w:sz w:val="28"/>
          <w:szCs w:val="28"/>
        </w:rPr>
        <w:t>?</w:t>
      </w:r>
      <w:r w:rsidRPr="009730A8">
        <w:rPr>
          <w:rFonts w:ascii="Times New Roman" w:hAnsi="Times New Roman" w:cs="Times New Roman"/>
          <w:sz w:val="28"/>
          <w:szCs w:val="28"/>
        </w:rPr>
        <w:t xml:space="preserve"> </w:t>
      </w:r>
      <w:r w:rsidR="00C541D0" w:rsidRPr="009730A8">
        <w:rPr>
          <w:rFonts w:ascii="Times New Roman" w:hAnsi="Times New Roman" w:cs="Times New Roman"/>
          <w:sz w:val="28"/>
          <w:szCs w:val="28"/>
        </w:rPr>
        <w:t>Найдите мудрые слова.</w:t>
      </w:r>
      <w:r w:rsidRPr="009730A8">
        <w:rPr>
          <w:rFonts w:ascii="Times New Roman" w:hAnsi="Times New Roman" w:cs="Times New Roman"/>
          <w:sz w:val="28"/>
          <w:szCs w:val="28"/>
        </w:rPr>
        <w:t xml:space="preserve"> (</w:t>
      </w:r>
      <w:r w:rsidR="00C541D0" w:rsidRPr="009730A8">
        <w:rPr>
          <w:rFonts w:ascii="Times New Roman" w:hAnsi="Times New Roman" w:cs="Times New Roman"/>
          <w:sz w:val="28"/>
          <w:szCs w:val="28"/>
        </w:rPr>
        <w:t>Ответы учащихся</w:t>
      </w:r>
      <w:r w:rsidRPr="009730A8">
        <w:rPr>
          <w:rFonts w:ascii="Times New Roman" w:hAnsi="Times New Roman" w:cs="Times New Roman"/>
          <w:sz w:val="28"/>
          <w:szCs w:val="28"/>
        </w:rPr>
        <w:t>)</w:t>
      </w:r>
      <w:r w:rsidR="00C541D0" w:rsidRPr="009730A8">
        <w:rPr>
          <w:rFonts w:ascii="Times New Roman" w:hAnsi="Times New Roman" w:cs="Times New Roman"/>
          <w:sz w:val="28"/>
          <w:szCs w:val="28"/>
        </w:rPr>
        <w:t>.</w:t>
      </w:r>
    </w:p>
    <w:p w:rsidR="00C541D0" w:rsidRPr="009730A8" w:rsidRDefault="00C541D0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>Жизнь дана на добрые дела.</w:t>
      </w:r>
    </w:p>
    <w:p w:rsidR="00C541D0" w:rsidRPr="009730A8" w:rsidRDefault="00C541D0" w:rsidP="009730A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A8">
        <w:rPr>
          <w:rFonts w:ascii="Times New Roman" w:hAnsi="Times New Roman" w:cs="Times New Roman"/>
          <w:sz w:val="28"/>
          <w:szCs w:val="28"/>
          <w:u w:val="single"/>
        </w:rPr>
        <w:t xml:space="preserve">Спешите делать  добро! </w:t>
      </w:r>
    </w:p>
    <w:p w:rsidR="0087446F" w:rsidRDefault="0087446F" w:rsidP="00BD6E88">
      <w:pPr>
        <w:spacing w:line="240" w:lineRule="auto"/>
        <w:rPr>
          <w:sz w:val="36"/>
          <w:szCs w:val="36"/>
        </w:rPr>
      </w:pPr>
    </w:p>
    <w:p w:rsidR="00703489" w:rsidRDefault="00703489" w:rsidP="00BD6E88">
      <w:pPr>
        <w:spacing w:line="240" w:lineRule="auto"/>
        <w:rPr>
          <w:sz w:val="36"/>
          <w:szCs w:val="36"/>
        </w:rPr>
      </w:pPr>
    </w:p>
    <w:p w:rsidR="00E54551" w:rsidRDefault="00E54551" w:rsidP="00BD6E8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D3DDE" w:rsidRDefault="000F4F08" w:rsidP="00BD6E8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C26B9">
        <w:rPr>
          <w:sz w:val="36"/>
          <w:szCs w:val="36"/>
        </w:rPr>
        <w:t xml:space="preserve"> </w:t>
      </w:r>
    </w:p>
    <w:p w:rsidR="002F7788" w:rsidRDefault="002F7788" w:rsidP="00BD6E88">
      <w:pPr>
        <w:spacing w:line="240" w:lineRule="auto"/>
        <w:rPr>
          <w:sz w:val="36"/>
          <w:szCs w:val="36"/>
        </w:rPr>
      </w:pPr>
    </w:p>
    <w:p w:rsidR="00C8751B" w:rsidRDefault="00C8751B" w:rsidP="00BD6E88">
      <w:pPr>
        <w:spacing w:line="240" w:lineRule="auto"/>
        <w:rPr>
          <w:sz w:val="36"/>
          <w:szCs w:val="36"/>
        </w:rPr>
      </w:pPr>
    </w:p>
    <w:p w:rsidR="00C8751B" w:rsidRDefault="00C8751B" w:rsidP="00BD6E88">
      <w:pPr>
        <w:spacing w:line="240" w:lineRule="auto"/>
        <w:rPr>
          <w:sz w:val="36"/>
          <w:szCs w:val="36"/>
        </w:rPr>
      </w:pPr>
    </w:p>
    <w:p w:rsidR="00146E52" w:rsidRDefault="00146E52" w:rsidP="00BD6E8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95D40" w:rsidRDefault="00095D40" w:rsidP="00BD6E88">
      <w:pPr>
        <w:spacing w:line="240" w:lineRule="auto"/>
        <w:rPr>
          <w:sz w:val="36"/>
          <w:szCs w:val="36"/>
        </w:rPr>
      </w:pPr>
    </w:p>
    <w:p w:rsidR="00773A4A" w:rsidRDefault="00773A4A" w:rsidP="00BD6E88">
      <w:pPr>
        <w:spacing w:line="240" w:lineRule="auto"/>
        <w:rPr>
          <w:sz w:val="36"/>
          <w:szCs w:val="36"/>
        </w:rPr>
      </w:pPr>
    </w:p>
    <w:p w:rsidR="00773A4A" w:rsidRDefault="00773A4A" w:rsidP="00BD6E88">
      <w:pPr>
        <w:spacing w:line="240" w:lineRule="auto"/>
        <w:rPr>
          <w:sz w:val="36"/>
          <w:szCs w:val="36"/>
        </w:rPr>
      </w:pPr>
    </w:p>
    <w:p w:rsidR="00F521FD" w:rsidRDefault="00F521FD" w:rsidP="00BD6E88">
      <w:pPr>
        <w:spacing w:line="240" w:lineRule="auto"/>
        <w:rPr>
          <w:sz w:val="36"/>
          <w:szCs w:val="36"/>
        </w:rPr>
      </w:pPr>
    </w:p>
    <w:p w:rsidR="00C036D5" w:rsidRDefault="00C036D5" w:rsidP="00BD6E88">
      <w:pPr>
        <w:spacing w:line="240" w:lineRule="auto"/>
        <w:rPr>
          <w:sz w:val="36"/>
          <w:szCs w:val="36"/>
        </w:rPr>
      </w:pPr>
    </w:p>
    <w:p w:rsidR="00BD6E88" w:rsidRPr="00BD6E88" w:rsidRDefault="00BD6E88" w:rsidP="00BD6E88">
      <w:pPr>
        <w:pStyle w:val="a3"/>
        <w:spacing w:line="240" w:lineRule="auto"/>
        <w:rPr>
          <w:sz w:val="36"/>
          <w:szCs w:val="36"/>
        </w:rPr>
      </w:pPr>
    </w:p>
    <w:p w:rsidR="00BD6E88" w:rsidRPr="001E01AB" w:rsidRDefault="00BD6E88">
      <w:pPr>
        <w:rPr>
          <w:sz w:val="36"/>
          <w:szCs w:val="36"/>
        </w:rPr>
      </w:pPr>
    </w:p>
    <w:sectPr w:rsidR="00BD6E88" w:rsidRPr="001E01AB" w:rsidSect="0092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0E5"/>
    <w:multiLevelType w:val="hybridMultilevel"/>
    <w:tmpl w:val="3E12A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1F19"/>
    <w:multiLevelType w:val="hybridMultilevel"/>
    <w:tmpl w:val="5030C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45A"/>
    <w:multiLevelType w:val="hybridMultilevel"/>
    <w:tmpl w:val="916C8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AB"/>
    <w:rsid w:val="00037B82"/>
    <w:rsid w:val="00080A62"/>
    <w:rsid w:val="00095D40"/>
    <w:rsid w:val="000F4F08"/>
    <w:rsid w:val="0013465C"/>
    <w:rsid w:val="00144AC7"/>
    <w:rsid w:val="00146E52"/>
    <w:rsid w:val="001E01AB"/>
    <w:rsid w:val="0025562E"/>
    <w:rsid w:val="002C041D"/>
    <w:rsid w:val="002F7788"/>
    <w:rsid w:val="0031425B"/>
    <w:rsid w:val="00366AA5"/>
    <w:rsid w:val="0038689B"/>
    <w:rsid w:val="003B11AB"/>
    <w:rsid w:val="003B7E69"/>
    <w:rsid w:val="00426448"/>
    <w:rsid w:val="004A23BD"/>
    <w:rsid w:val="004B4DE6"/>
    <w:rsid w:val="004C3477"/>
    <w:rsid w:val="00530A8C"/>
    <w:rsid w:val="00562B39"/>
    <w:rsid w:val="005945DB"/>
    <w:rsid w:val="005A265E"/>
    <w:rsid w:val="005B1FB6"/>
    <w:rsid w:val="006038DB"/>
    <w:rsid w:val="006C4D83"/>
    <w:rsid w:val="006D3DDE"/>
    <w:rsid w:val="00703489"/>
    <w:rsid w:val="00751465"/>
    <w:rsid w:val="00773A4A"/>
    <w:rsid w:val="00793266"/>
    <w:rsid w:val="007C26B9"/>
    <w:rsid w:val="007F3986"/>
    <w:rsid w:val="008463C0"/>
    <w:rsid w:val="0087446F"/>
    <w:rsid w:val="008D2D5E"/>
    <w:rsid w:val="008F4166"/>
    <w:rsid w:val="0092402B"/>
    <w:rsid w:val="0093325A"/>
    <w:rsid w:val="009519F7"/>
    <w:rsid w:val="0095639D"/>
    <w:rsid w:val="009649EE"/>
    <w:rsid w:val="009722C5"/>
    <w:rsid w:val="009730A8"/>
    <w:rsid w:val="0099295B"/>
    <w:rsid w:val="009B21FA"/>
    <w:rsid w:val="009F05A8"/>
    <w:rsid w:val="00A22D2A"/>
    <w:rsid w:val="00A433D1"/>
    <w:rsid w:val="00A71ED4"/>
    <w:rsid w:val="00AD30ED"/>
    <w:rsid w:val="00B002BD"/>
    <w:rsid w:val="00B14444"/>
    <w:rsid w:val="00B16F62"/>
    <w:rsid w:val="00BB5660"/>
    <w:rsid w:val="00BD6E88"/>
    <w:rsid w:val="00C0073C"/>
    <w:rsid w:val="00C036D5"/>
    <w:rsid w:val="00C1057B"/>
    <w:rsid w:val="00C5348E"/>
    <w:rsid w:val="00C541D0"/>
    <w:rsid w:val="00C8751B"/>
    <w:rsid w:val="00CC3B5C"/>
    <w:rsid w:val="00D70434"/>
    <w:rsid w:val="00D83A04"/>
    <w:rsid w:val="00D97D97"/>
    <w:rsid w:val="00DE158F"/>
    <w:rsid w:val="00E25F32"/>
    <w:rsid w:val="00E54551"/>
    <w:rsid w:val="00E566F0"/>
    <w:rsid w:val="00E64A48"/>
    <w:rsid w:val="00E8156E"/>
    <w:rsid w:val="00E81862"/>
    <w:rsid w:val="00E92298"/>
    <w:rsid w:val="00ED7CFC"/>
    <w:rsid w:val="00F521FD"/>
    <w:rsid w:val="00F61793"/>
    <w:rsid w:val="00F8737D"/>
    <w:rsid w:val="00FA027F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E88"/>
    <w:pPr>
      <w:ind w:left="720"/>
      <w:contextualSpacing/>
    </w:pPr>
  </w:style>
  <w:style w:type="paragraph" w:styleId="a4">
    <w:name w:val="No Spacing"/>
    <w:uiPriority w:val="1"/>
    <w:qFormat/>
    <w:rsid w:val="009730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E88"/>
    <w:pPr>
      <w:ind w:left="720"/>
      <w:contextualSpacing/>
    </w:pPr>
  </w:style>
  <w:style w:type="paragraph" w:styleId="a4">
    <w:name w:val="No Spacing"/>
    <w:uiPriority w:val="1"/>
    <w:qFormat/>
    <w:rsid w:val="009730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9582-3690-4BA1-AB4E-77D63EA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ер</dc:creator>
  <cp:lastModifiedBy>Microsoft</cp:lastModifiedBy>
  <cp:revision>2</cp:revision>
  <cp:lastPrinted>2018-12-07T13:21:00Z</cp:lastPrinted>
  <dcterms:created xsi:type="dcterms:W3CDTF">2019-11-28T11:57:00Z</dcterms:created>
  <dcterms:modified xsi:type="dcterms:W3CDTF">2019-11-28T11:57:00Z</dcterms:modified>
</cp:coreProperties>
</file>